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5DDA6A" w:rsidR="00E4321B" w:rsidRPr="00E4321B" w:rsidRDefault="003637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924E6E" w:rsidR="00DF4FD8" w:rsidRPr="00DF4FD8" w:rsidRDefault="003637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17DDF8" w:rsidR="00DF4FD8" w:rsidRPr="0075070E" w:rsidRDefault="003637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23DE33" w:rsidR="00DF4FD8" w:rsidRPr="00DF4FD8" w:rsidRDefault="0036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869CCA" w:rsidR="00DF4FD8" w:rsidRPr="00DF4FD8" w:rsidRDefault="0036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F01CC9" w:rsidR="00DF4FD8" w:rsidRPr="00DF4FD8" w:rsidRDefault="0036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2D1702" w:rsidR="00DF4FD8" w:rsidRPr="00DF4FD8" w:rsidRDefault="0036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5D41C2" w:rsidR="00DF4FD8" w:rsidRPr="00DF4FD8" w:rsidRDefault="0036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28FE90" w:rsidR="00DF4FD8" w:rsidRPr="00DF4FD8" w:rsidRDefault="0036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1431E8" w:rsidR="00DF4FD8" w:rsidRPr="00DF4FD8" w:rsidRDefault="00363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4CA779" w:rsidR="00DF4FD8" w:rsidRPr="003637E4" w:rsidRDefault="0036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41EDCE" w:rsidR="00DF4FD8" w:rsidRPr="003637E4" w:rsidRDefault="0036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7784408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5577779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D82B1C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E70A9D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95C2FC8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2CF0F2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F35760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9959545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895D042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9FAE49E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DB09C1D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0BA474C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CD2D52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14EE640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6753E2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FE8D21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3CB1957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08FE33A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DE3B83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E5F9B4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644440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0A07AEB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CF0196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6455CD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B28119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B57EB1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F5D4FE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E673EAB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9DC2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CFC3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30BC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004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1CE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051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1CF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818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3EA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A70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E42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68A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944DF5" w:rsidR="00B87141" w:rsidRPr="0075070E" w:rsidRDefault="003637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3FED2A" w:rsidR="00B87141" w:rsidRPr="00DF4FD8" w:rsidRDefault="0036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71E8A" w:rsidR="00B87141" w:rsidRPr="00DF4FD8" w:rsidRDefault="0036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D86225" w:rsidR="00B87141" w:rsidRPr="00DF4FD8" w:rsidRDefault="0036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FCC3CB" w:rsidR="00B87141" w:rsidRPr="00DF4FD8" w:rsidRDefault="0036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BF6611" w:rsidR="00B87141" w:rsidRPr="00DF4FD8" w:rsidRDefault="0036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66EDC5" w:rsidR="00B87141" w:rsidRPr="00DF4FD8" w:rsidRDefault="0036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888288" w:rsidR="00B87141" w:rsidRPr="00DF4FD8" w:rsidRDefault="00363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989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B15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5D8B99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7ABA9B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C92B8B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1207F4E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235531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E3E0C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B3763C5" w:rsidR="00DF0BAE" w:rsidRPr="003637E4" w:rsidRDefault="0036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B4B77D5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1444CE4" w:rsidR="00DF0BAE" w:rsidRPr="003637E4" w:rsidRDefault="0036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7C96519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CF478C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726EF1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A3A6BE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F1AB5F7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20ACD5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D1522BC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129A6E0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3E0560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68C8E5F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54B1BE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5A54627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BE06FE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8520036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5DAD20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E3F190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13964A0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6C048B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9FF4EF" w:rsidR="00DF0BAE" w:rsidRPr="003637E4" w:rsidRDefault="0036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611021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FCDF111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DF254F8" w:rsidR="00DF0BAE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4B2A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375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60C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14C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46E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76C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EA8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06A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378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3679DB" w:rsidR="00857029" w:rsidRPr="0075070E" w:rsidRDefault="003637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981E2E" w:rsidR="00857029" w:rsidRPr="00DF4FD8" w:rsidRDefault="0036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8798EE" w:rsidR="00857029" w:rsidRPr="00DF4FD8" w:rsidRDefault="0036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86209A" w:rsidR="00857029" w:rsidRPr="00DF4FD8" w:rsidRDefault="0036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609C60" w:rsidR="00857029" w:rsidRPr="00DF4FD8" w:rsidRDefault="0036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4FAD51" w:rsidR="00857029" w:rsidRPr="00DF4FD8" w:rsidRDefault="0036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A3EAA5" w:rsidR="00857029" w:rsidRPr="00DF4FD8" w:rsidRDefault="0036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1A89A0" w:rsidR="00857029" w:rsidRPr="00DF4FD8" w:rsidRDefault="00363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37B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A47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959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3CE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CAB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3D20C8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70A943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D67331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A5DDFF9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04DAE6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5B6822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0F89A5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A2C4E2C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F502C5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066CE1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83B30E1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F28A92B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0DA91B5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9460C15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13F6C4D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507EBCD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665AB3" w:rsidR="00DF4FD8" w:rsidRPr="003637E4" w:rsidRDefault="00363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6D3351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26FD019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816CB1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A454AC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C67A09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151072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B85C1E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56F0CA4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588B75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C15DBAA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3396FD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4B3653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4F4206" w:rsidR="00DF4FD8" w:rsidRPr="004020EB" w:rsidRDefault="00363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A4C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5E2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5EC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DBA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FEB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BA7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51A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0EA770" w:rsidR="00C54E9D" w:rsidRDefault="003637E4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2A68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BE1873" w:rsidR="00C54E9D" w:rsidRDefault="003637E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F1D5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A14943" w:rsidR="00C54E9D" w:rsidRDefault="003637E4">
            <w:r>
              <w:t>May 7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8EFD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919D2C" w:rsidR="00C54E9D" w:rsidRDefault="003637E4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B022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11FBAB" w:rsidR="00C54E9D" w:rsidRDefault="003637E4">
            <w:r>
              <w:t>May 28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2375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ABF3C9" w:rsidR="00C54E9D" w:rsidRDefault="003637E4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7194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F83A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613B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DDE0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2E3C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EAA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D656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37E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8 - Q2 Calendar</dc:title>
  <dc:subject>Quarter 2 Calendar with Guernsey Holidays</dc:subject>
  <dc:creator>General Blue Corporation</dc:creator>
  <keywords>Guernsey 2018 - Q2 Calendar, Printable, Easy to Customize, Holiday Calendar</keywords>
  <dc:description/>
  <dcterms:created xsi:type="dcterms:W3CDTF">2019-12-12T15:31:00.0000000Z</dcterms:created>
  <dcterms:modified xsi:type="dcterms:W3CDTF">2022-10-13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